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>The s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>: System shall display the error message ‘Error, the email and password is already have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</w:p>
    <w:p w:rsidR="00A60962" w:rsidRPr="007D3237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7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</w:t>
      </w:r>
      <w:r w:rsidR="000F2FF4" w:rsidRPr="007D3237">
        <w:rPr>
          <w:rFonts w:cstheme="minorHAnsi"/>
          <w:color w:val="FF0000"/>
          <w:sz w:val="24"/>
          <w:szCs w:val="24"/>
        </w:rPr>
        <w:lastRenderedPageBreak/>
        <w:t>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7D3237" w:rsidRDefault="00A60962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8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9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receive the news from temple by email.</w:t>
      </w:r>
      <w:r w:rsidR="007B663D">
        <w:rPr>
          <w:rFonts w:cstheme="minorHAnsi"/>
          <w:color w:val="FF0000"/>
          <w:sz w:val="24"/>
          <w:szCs w:val="24"/>
        </w:rPr>
        <w:t xml:space="preserve"> </w:t>
      </w:r>
      <w:r w:rsidR="003067CD">
        <w:rPr>
          <w:rFonts w:cstheme="minorHAnsi"/>
          <w:color w:val="FF0000"/>
          <w:sz w:val="24"/>
          <w:szCs w:val="24"/>
        </w:rPr>
        <w:t>*****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3: System shall send the news to member’s email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4: System shall show send successfully.</w:t>
      </w:r>
    </w:p>
    <w:p w:rsidR="00A60962" w:rsidRPr="003067CD" w:rsidRDefault="00A60962" w:rsidP="00D2470F">
      <w:pPr>
        <w:rPr>
          <w:rFonts w:cstheme="minorHAnsi"/>
          <w:color w:val="FF0000"/>
          <w:sz w:val="24"/>
          <w:szCs w:val="24"/>
        </w:rPr>
      </w:pPr>
      <w:r w:rsidRPr="00D2470F"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1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  <w:t xml:space="preserve">              System shall show the question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0F2FF4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lastRenderedPageBreak/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</w:t>
      </w:r>
      <w:r w:rsidR="00124246" w:rsidRPr="003067CD">
        <w:rPr>
          <w:rFonts w:cstheme="minorHAnsi"/>
          <w:color w:val="FF0000"/>
          <w:sz w:val="24"/>
          <w:szCs w:val="24"/>
        </w:rPr>
        <w:t>edit history architecture of the temple</w:t>
      </w:r>
      <w:r w:rsidRPr="003067CD">
        <w:rPr>
          <w:rFonts w:cstheme="minorHAnsi"/>
          <w:color w:val="FF0000"/>
          <w:sz w:val="24"/>
          <w:szCs w:val="24"/>
        </w:rPr>
        <w:t>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3E0021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The admin can edit the current activities of the temple</w:t>
      </w:r>
      <w:r w:rsidR="00A60962" w:rsidRPr="003067CD">
        <w:rPr>
          <w:rFonts w:cstheme="minorHAnsi"/>
          <w:color w:val="FF0000"/>
          <w:sz w:val="24"/>
          <w:szCs w:val="24"/>
        </w:rPr>
        <w:t>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</w:p>
    <w:p w:rsidR="003E4FB2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6</w:t>
      </w:r>
      <w:r w:rsidRPr="003067CD">
        <w:rPr>
          <w:rFonts w:cstheme="minorHAnsi"/>
          <w:color w:val="FF0000"/>
          <w:sz w:val="24"/>
          <w:szCs w:val="24"/>
        </w:rPr>
        <w:t>: The admin can add activities the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E14685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7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delete </w:t>
      </w:r>
      <w:r w:rsidR="00124246" w:rsidRPr="003067CD">
        <w:rPr>
          <w:rFonts w:cstheme="minorHAnsi"/>
          <w:color w:val="FF0000"/>
          <w:sz w:val="24"/>
          <w:szCs w:val="24"/>
        </w:rPr>
        <w:t>the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lastRenderedPageBreak/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bookmarkStart w:id="0" w:name="_GoBack"/>
      <w:bookmarkEnd w:id="0"/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8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1C343D">
        <w:rPr>
          <w:rFonts w:cstheme="minorHAnsi"/>
          <w:sz w:val="24"/>
          <w:szCs w:val="24"/>
        </w:rPr>
        <w:br/>
        <w:t>SRS-28: System shall provide an interface of Dharma question.</w:t>
      </w:r>
      <w:r w:rsidR="001C343D">
        <w:rPr>
          <w:rFonts w:cstheme="minorHAnsi"/>
          <w:sz w:val="24"/>
          <w:szCs w:val="24"/>
        </w:rPr>
        <w:br/>
        <w:t>SRS-29: System shall provide text box to answer question.</w:t>
      </w:r>
      <w:r w:rsidR="001C343D">
        <w:rPr>
          <w:rFonts w:cstheme="minorHAnsi"/>
          <w:sz w:val="24"/>
          <w:szCs w:val="24"/>
        </w:rPr>
        <w:br/>
        <w:t xml:space="preserve">SRS-31 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defines the time date place</w:t>
      </w:r>
      <w:r w:rsidR="00B13557">
        <w:rPr>
          <w:rFonts w:cstheme="minorHAnsi"/>
          <w:sz w:val="24"/>
          <w:szCs w:val="24"/>
        </w:rPr>
        <w:t xml:space="preserve"> of activities</w:t>
      </w:r>
      <w:r w:rsidR="00A60962" w:rsidRPr="00A60962">
        <w:rPr>
          <w:rFonts w:cstheme="minorHAnsi"/>
          <w:sz w:val="24"/>
          <w:szCs w:val="24"/>
        </w:rPr>
        <w:t>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>
        <w:rPr>
          <w:rFonts w:cstheme="minorHAnsi"/>
          <w:sz w:val="24"/>
          <w:szCs w:val="24"/>
        </w:rPr>
        <w:t>min can edit the Facebook page.</w:t>
      </w:r>
    </w:p>
    <w:p w:rsidR="00AE5B6D" w:rsidRPr="00A60962" w:rsidRDefault="00E14685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65139D"/>
    <w:rsid w:val="00007831"/>
    <w:rsid w:val="00035228"/>
    <w:rsid w:val="000F2FF4"/>
    <w:rsid w:val="00124246"/>
    <w:rsid w:val="001C343D"/>
    <w:rsid w:val="001D5EE0"/>
    <w:rsid w:val="0021716B"/>
    <w:rsid w:val="00270D32"/>
    <w:rsid w:val="00286CC1"/>
    <w:rsid w:val="002978F9"/>
    <w:rsid w:val="002D090C"/>
    <w:rsid w:val="003067CD"/>
    <w:rsid w:val="003E0021"/>
    <w:rsid w:val="003E4FB2"/>
    <w:rsid w:val="003F0169"/>
    <w:rsid w:val="00414748"/>
    <w:rsid w:val="0058639B"/>
    <w:rsid w:val="00614E8B"/>
    <w:rsid w:val="0065139D"/>
    <w:rsid w:val="00691FCB"/>
    <w:rsid w:val="0069284A"/>
    <w:rsid w:val="007765D5"/>
    <w:rsid w:val="007A79FC"/>
    <w:rsid w:val="007B663D"/>
    <w:rsid w:val="007D3237"/>
    <w:rsid w:val="008473A9"/>
    <w:rsid w:val="00870603"/>
    <w:rsid w:val="00884629"/>
    <w:rsid w:val="00895F89"/>
    <w:rsid w:val="008C7A9D"/>
    <w:rsid w:val="00931300"/>
    <w:rsid w:val="00941FED"/>
    <w:rsid w:val="00973831"/>
    <w:rsid w:val="00987547"/>
    <w:rsid w:val="009E20DA"/>
    <w:rsid w:val="009E7AB0"/>
    <w:rsid w:val="00A31659"/>
    <w:rsid w:val="00A60962"/>
    <w:rsid w:val="00A705BB"/>
    <w:rsid w:val="00A9632C"/>
    <w:rsid w:val="00AA267F"/>
    <w:rsid w:val="00AE5B6D"/>
    <w:rsid w:val="00B13557"/>
    <w:rsid w:val="00B21828"/>
    <w:rsid w:val="00B31EA4"/>
    <w:rsid w:val="00B80CBC"/>
    <w:rsid w:val="00BC6E78"/>
    <w:rsid w:val="00C60734"/>
    <w:rsid w:val="00CD3EEB"/>
    <w:rsid w:val="00CE5AE3"/>
    <w:rsid w:val="00D143E4"/>
    <w:rsid w:val="00D2470F"/>
    <w:rsid w:val="00D30E03"/>
    <w:rsid w:val="00D574B1"/>
    <w:rsid w:val="00DE03CB"/>
    <w:rsid w:val="00DF491E"/>
    <w:rsid w:val="00E127AA"/>
    <w:rsid w:val="00E14685"/>
    <w:rsid w:val="00E5313F"/>
    <w:rsid w:val="00EB45B2"/>
    <w:rsid w:val="00EB5972"/>
    <w:rsid w:val="00F2119A"/>
    <w:rsid w:val="00F314E2"/>
    <w:rsid w:val="00F4274E"/>
    <w:rsid w:val="00F61114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EF28-88EC-422C-8E40-9BFBD04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135</Words>
  <Characters>5955</Characters>
  <Application>Microsoft Office Word</Application>
  <DocSecurity>0</DocSecurity>
  <Lines>13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ON</cp:lastModifiedBy>
  <cp:revision>57</cp:revision>
  <dcterms:created xsi:type="dcterms:W3CDTF">2015-04-20T17:41:00Z</dcterms:created>
  <dcterms:modified xsi:type="dcterms:W3CDTF">2015-04-24T06:35:00Z</dcterms:modified>
</cp:coreProperties>
</file>